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84B" w:rsidP="00A4784B" w14:paraId="5D3CCC09" w14:textId="110F37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A499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A499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55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4995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96462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E5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784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2:00Z</dcterms:created>
  <dcterms:modified xsi:type="dcterms:W3CDTF">2023-08-04T19:52:00Z</dcterms:modified>
</cp:coreProperties>
</file>